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LITERACY IM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LITERACY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29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VISUAL LITERACY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